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2CC93" w14:textId="77777777" w:rsidR="001E651F" w:rsidRPr="00506803" w:rsidRDefault="00E6042B" w:rsidP="00653B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6372A4">
        <w:rPr>
          <w:rFonts w:ascii="Times New Roman" w:eastAsia="Times New Roman" w:hAnsi="Times New Roman" w:cs="Times New Roman"/>
          <w:b/>
        </w:rPr>
        <w:t>РЕШЕНИЕ</w:t>
      </w:r>
    </w:p>
    <w:p w14:paraId="639EF4D9" w14:textId="77777777" w:rsidR="001E651F" w:rsidRPr="00506803" w:rsidRDefault="001E651F" w:rsidP="006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 xml:space="preserve">собственника помещения в жилом многоквартирном доме по адресу г. Новосибирск, </w:t>
      </w:r>
    </w:p>
    <w:p w14:paraId="642413AE" w14:textId="77777777" w:rsidR="001E651F" w:rsidRPr="00506803" w:rsidRDefault="00995A72" w:rsidP="0063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 xml:space="preserve">ул. </w:t>
      </w:r>
      <w:r w:rsidR="00886931">
        <w:rPr>
          <w:rFonts w:ascii="Times New Roman" w:eastAsia="Times New Roman" w:hAnsi="Times New Roman" w:cs="Times New Roman"/>
          <w:b/>
        </w:rPr>
        <w:t>Богдана Хмельницкого</w:t>
      </w:r>
      <w:r w:rsidR="00DA7122">
        <w:rPr>
          <w:rFonts w:ascii="Times New Roman" w:eastAsia="Times New Roman" w:hAnsi="Times New Roman" w:cs="Times New Roman"/>
          <w:b/>
        </w:rPr>
        <w:t>,</w:t>
      </w:r>
      <w:r w:rsidRPr="00506803">
        <w:rPr>
          <w:rFonts w:ascii="Times New Roman" w:eastAsia="Times New Roman" w:hAnsi="Times New Roman" w:cs="Times New Roman"/>
          <w:b/>
        </w:rPr>
        <w:t xml:space="preserve"> </w:t>
      </w:r>
      <w:r w:rsidR="00DA7122">
        <w:rPr>
          <w:rFonts w:ascii="Times New Roman" w:eastAsia="Times New Roman" w:hAnsi="Times New Roman" w:cs="Times New Roman"/>
          <w:b/>
        </w:rPr>
        <w:t xml:space="preserve">д. </w:t>
      </w:r>
      <w:r w:rsidRPr="00506803">
        <w:rPr>
          <w:rFonts w:ascii="Times New Roman" w:eastAsia="Times New Roman" w:hAnsi="Times New Roman" w:cs="Times New Roman"/>
          <w:b/>
        </w:rPr>
        <w:t>7</w:t>
      </w:r>
      <w:r w:rsidR="00886931">
        <w:rPr>
          <w:rFonts w:ascii="Times New Roman" w:eastAsia="Times New Roman" w:hAnsi="Times New Roman" w:cs="Times New Roman"/>
          <w:b/>
        </w:rPr>
        <w:t>6</w:t>
      </w:r>
      <w:r w:rsidR="00A623E1" w:rsidRPr="00506803">
        <w:rPr>
          <w:rFonts w:ascii="Times New Roman" w:eastAsia="Times New Roman" w:hAnsi="Times New Roman" w:cs="Times New Roman"/>
          <w:b/>
        </w:rPr>
        <w:t>,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 участвующего</w:t>
      </w:r>
      <w:r w:rsidR="00210B64" w:rsidRPr="00506803">
        <w:rPr>
          <w:rFonts w:ascii="Times New Roman" w:eastAsia="Times New Roman" w:hAnsi="Times New Roman" w:cs="Times New Roman"/>
          <w:b/>
        </w:rPr>
        <w:t xml:space="preserve"> в</w:t>
      </w:r>
      <w:r w:rsidR="00653B2E">
        <w:rPr>
          <w:rFonts w:ascii="Times New Roman" w:eastAsia="Times New Roman" w:hAnsi="Times New Roman" w:cs="Times New Roman"/>
          <w:b/>
        </w:rPr>
        <w:t xml:space="preserve"> </w:t>
      </w:r>
      <w:r w:rsidR="005636F4" w:rsidRPr="00506803">
        <w:rPr>
          <w:rFonts w:ascii="Times New Roman" w:eastAsia="Times New Roman" w:hAnsi="Times New Roman" w:cs="Times New Roman"/>
          <w:b/>
        </w:rPr>
        <w:t>общем</w:t>
      </w:r>
      <w:r w:rsidR="00BB0008" w:rsidRPr="00506803">
        <w:rPr>
          <w:rFonts w:ascii="Times New Roman" w:eastAsia="Times New Roman" w:hAnsi="Times New Roman" w:cs="Times New Roman"/>
          <w:b/>
        </w:rPr>
        <w:t xml:space="preserve"> собрании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 собственников помещений многоквартирн</w:t>
      </w:r>
      <w:r w:rsidR="00A01F11" w:rsidRPr="00506803">
        <w:rPr>
          <w:rFonts w:ascii="Times New Roman" w:eastAsia="Times New Roman" w:hAnsi="Times New Roman" w:cs="Times New Roman"/>
          <w:b/>
        </w:rPr>
        <w:t xml:space="preserve">ого дома, проводимом в период </w:t>
      </w:r>
      <w:r w:rsidR="00653B2E">
        <w:rPr>
          <w:rFonts w:ascii="Times New Roman" w:eastAsia="Times New Roman" w:hAnsi="Times New Roman" w:cs="Times New Roman"/>
          <w:b/>
        </w:rPr>
        <w:t>16.03</w:t>
      </w:r>
      <w:r w:rsidR="006372A4">
        <w:rPr>
          <w:rFonts w:ascii="Times New Roman" w:eastAsia="Times New Roman" w:hAnsi="Times New Roman" w:cs="Times New Roman"/>
          <w:b/>
        </w:rPr>
        <w:t>.2024</w:t>
      </w:r>
      <w:r w:rsidR="001E33A0" w:rsidRPr="00506803">
        <w:rPr>
          <w:rFonts w:ascii="Times New Roman" w:eastAsia="Times New Roman" w:hAnsi="Times New Roman" w:cs="Times New Roman"/>
          <w:b/>
        </w:rPr>
        <w:t xml:space="preserve"> </w:t>
      </w:r>
      <w:r w:rsidR="00653B2E">
        <w:rPr>
          <w:rFonts w:ascii="Times New Roman" w:eastAsia="Times New Roman" w:hAnsi="Times New Roman" w:cs="Times New Roman"/>
          <w:b/>
        </w:rPr>
        <w:t>г. – 16</w:t>
      </w:r>
      <w:r w:rsidR="00A01F11" w:rsidRPr="00506803">
        <w:rPr>
          <w:rFonts w:ascii="Times New Roman" w:eastAsia="Times New Roman" w:hAnsi="Times New Roman" w:cs="Times New Roman"/>
          <w:b/>
        </w:rPr>
        <w:t>.0</w:t>
      </w:r>
      <w:r w:rsidR="00653B2E">
        <w:rPr>
          <w:rFonts w:ascii="Times New Roman" w:eastAsia="Times New Roman" w:hAnsi="Times New Roman" w:cs="Times New Roman"/>
          <w:b/>
        </w:rPr>
        <w:t>5</w:t>
      </w:r>
      <w:r w:rsidR="00A01F11" w:rsidRPr="00506803">
        <w:rPr>
          <w:rFonts w:ascii="Times New Roman" w:eastAsia="Times New Roman" w:hAnsi="Times New Roman" w:cs="Times New Roman"/>
          <w:b/>
        </w:rPr>
        <w:t>.202</w:t>
      </w:r>
      <w:r w:rsidR="006372A4">
        <w:rPr>
          <w:rFonts w:ascii="Times New Roman" w:eastAsia="Times New Roman" w:hAnsi="Times New Roman" w:cs="Times New Roman"/>
          <w:b/>
        </w:rPr>
        <w:t>4</w:t>
      </w:r>
      <w:r w:rsidR="001E33A0" w:rsidRPr="00506803">
        <w:rPr>
          <w:rFonts w:ascii="Times New Roman" w:eastAsia="Times New Roman" w:hAnsi="Times New Roman" w:cs="Times New Roman"/>
          <w:b/>
        </w:rPr>
        <w:t xml:space="preserve"> </w:t>
      </w:r>
      <w:r w:rsidR="001E651F" w:rsidRPr="00506803">
        <w:rPr>
          <w:rFonts w:ascii="Times New Roman" w:eastAsia="Times New Roman" w:hAnsi="Times New Roman" w:cs="Times New Roman"/>
          <w:b/>
        </w:rPr>
        <w:t xml:space="preserve">г. в форме заочного голосования. </w:t>
      </w:r>
    </w:p>
    <w:p w14:paraId="5713D4CC" w14:textId="77777777" w:rsidR="001E651F" w:rsidRPr="00506803" w:rsidRDefault="001E651F" w:rsidP="00653B2E">
      <w:pPr>
        <w:tabs>
          <w:tab w:val="left" w:pos="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06803">
        <w:rPr>
          <w:rFonts w:ascii="Times New Roman" w:eastAsia="Times New Roman" w:hAnsi="Times New Roman" w:cs="Times New Roman"/>
          <w:b/>
        </w:rPr>
        <w:t>Инициатор</w:t>
      </w:r>
      <w:r w:rsidR="00597350" w:rsidRPr="00506803">
        <w:rPr>
          <w:rFonts w:ascii="Times New Roman" w:eastAsia="Times New Roman" w:hAnsi="Times New Roman" w:cs="Times New Roman"/>
          <w:b/>
        </w:rPr>
        <w:t xml:space="preserve"> проведения общего </w:t>
      </w:r>
      <w:r w:rsidRPr="00506803">
        <w:rPr>
          <w:rFonts w:ascii="Times New Roman" w:eastAsia="Times New Roman" w:hAnsi="Times New Roman" w:cs="Times New Roman"/>
          <w:b/>
        </w:rPr>
        <w:t xml:space="preserve">собрания – </w:t>
      </w:r>
      <w:r w:rsidR="00653B2E" w:rsidRPr="00653B2E">
        <w:rPr>
          <w:rFonts w:ascii="Times New Roman" w:eastAsia="Times New Roman" w:hAnsi="Times New Roman" w:cs="Times New Roman"/>
          <w:b/>
          <w:u w:val="single"/>
        </w:rPr>
        <w:t>Общество с Ограниченной Ответственностью Управляющая Компания «Петровская Слобода» (ОГРН 1125476019470</w:t>
      </w:r>
      <w:r w:rsidR="00653B2E">
        <w:rPr>
          <w:rFonts w:ascii="Times New Roman" w:eastAsia="Times New Roman" w:hAnsi="Times New Roman" w:cs="Times New Roman"/>
          <w:b/>
          <w:u w:val="single"/>
        </w:rPr>
        <w:t>)</w:t>
      </w:r>
      <w:r w:rsidR="00653B2E" w:rsidRPr="00653B2E">
        <w:rPr>
          <w:rFonts w:ascii="Times New Roman" w:eastAsia="Times New Roman" w:hAnsi="Times New Roman" w:cs="Times New Roman"/>
          <w:b/>
          <w:u w:val="single"/>
        </w:rPr>
        <w:t>.</w:t>
      </w:r>
    </w:p>
    <w:p w14:paraId="2ED7871A" w14:textId="77777777" w:rsidR="001E651F" w:rsidRPr="005A47B6" w:rsidRDefault="001E651F" w:rsidP="00571220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6803">
        <w:rPr>
          <w:rFonts w:ascii="Times New Roman" w:eastAsia="Times New Roman" w:hAnsi="Times New Roman" w:cs="Times New Roman"/>
          <w:b/>
        </w:rPr>
        <w:t xml:space="preserve">     </w:t>
      </w:r>
    </w:p>
    <w:p w14:paraId="1D66C6FD" w14:textId="77777777" w:rsidR="0020104D" w:rsidRPr="005A47B6" w:rsidRDefault="0020104D" w:rsidP="006372A4">
      <w:pPr>
        <w:pStyle w:val="a8"/>
        <w:numPr>
          <w:ilvl w:val="0"/>
          <w:numId w:val="27"/>
        </w:numPr>
        <w:tabs>
          <w:tab w:val="left" w:pos="284"/>
          <w:tab w:val="left" w:pos="993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>Ф.И.О. собственника помещения (представителя собственника, доверенность) _________________________________________________________________________________</w:t>
      </w:r>
    </w:p>
    <w:p w14:paraId="0AECA9E3" w14:textId="77777777" w:rsidR="0020104D" w:rsidRPr="005A47B6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 xml:space="preserve">Адрес помещения: г. Новосибирск, </w:t>
      </w:r>
      <w:r w:rsidR="002F514A" w:rsidRPr="005A47B6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886931" w:rsidRPr="005A47B6">
        <w:rPr>
          <w:rFonts w:ascii="Times New Roman" w:eastAsia="Times New Roman" w:hAnsi="Times New Roman" w:cs="Times New Roman"/>
          <w:sz w:val="24"/>
          <w:szCs w:val="24"/>
        </w:rPr>
        <w:t>Богдана Хмельницкого</w:t>
      </w:r>
      <w:r w:rsidRPr="005A47B6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995A72" w:rsidRPr="005A47B6">
        <w:rPr>
          <w:rFonts w:ascii="Times New Roman" w:eastAsia="Times New Roman" w:hAnsi="Times New Roman" w:cs="Times New Roman"/>
          <w:sz w:val="24"/>
          <w:szCs w:val="24"/>
        </w:rPr>
        <w:t>7</w:t>
      </w:r>
      <w:r w:rsidR="006C3D95" w:rsidRPr="005A47B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A47B6">
        <w:rPr>
          <w:rFonts w:ascii="Times New Roman" w:eastAsia="Times New Roman" w:hAnsi="Times New Roman" w:cs="Times New Roman"/>
          <w:sz w:val="24"/>
          <w:szCs w:val="24"/>
        </w:rPr>
        <w:t>, кв. №_____</w:t>
      </w:r>
    </w:p>
    <w:p w14:paraId="343E1201" w14:textId="77777777" w:rsidR="0020104D" w:rsidRPr="005A47B6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право собственности: свидетельство о государственной регистрации права собственности серии ______________№ _________________________ от ______________________________г., иное: __________________________________________________________________________________________________________________________________________________________________________</w:t>
      </w:r>
      <w:r w:rsidR="005E16F2" w:rsidRPr="005A47B6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4C456E1B" w14:textId="77777777" w:rsidR="0020104D" w:rsidRPr="005A47B6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>Доля в праве собственности на помещение: ______________.</w:t>
      </w:r>
    </w:p>
    <w:p w14:paraId="1E9DCF10" w14:textId="77777777" w:rsidR="0020104D" w:rsidRPr="005A47B6" w:rsidRDefault="0020104D" w:rsidP="006372A4">
      <w:pPr>
        <w:pStyle w:val="a8"/>
        <w:numPr>
          <w:ilvl w:val="0"/>
          <w:numId w:val="27"/>
        </w:numPr>
        <w:tabs>
          <w:tab w:val="left" w:pos="284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помещения: _________________ </w:t>
      </w:r>
      <w:proofErr w:type="spellStart"/>
      <w:r w:rsidRPr="005A47B6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5A4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1D56B5" w14:textId="77777777" w:rsidR="00E6769E" w:rsidRPr="00FA32D7" w:rsidRDefault="00430FCD" w:rsidP="006372A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5A47B6">
        <w:rPr>
          <w:rFonts w:ascii="Times New Roman" w:eastAsia="Times New Roman" w:hAnsi="Times New Roman" w:cs="Times New Roman"/>
          <w:sz w:val="24"/>
          <w:szCs w:val="24"/>
        </w:rPr>
        <w:t>Дата заполн</w:t>
      </w:r>
      <w:r w:rsidR="006372A4" w:rsidRPr="005A47B6">
        <w:rPr>
          <w:rFonts w:ascii="Times New Roman" w:eastAsia="Times New Roman" w:hAnsi="Times New Roman" w:cs="Times New Roman"/>
          <w:sz w:val="24"/>
          <w:szCs w:val="24"/>
        </w:rPr>
        <w:t>ения «____»  ______________ 2024</w:t>
      </w:r>
      <w:r w:rsidRPr="005A47B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B941294" w14:textId="77777777" w:rsidR="006372A4" w:rsidRPr="00FA32D7" w:rsidRDefault="006372A4" w:rsidP="006372A4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6A9993C6" w14:textId="77777777" w:rsidR="00E6769E" w:rsidRPr="005A47B6" w:rsidRDefault="00E6769E" w:rsidP="00551B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B6">
        <w:rPr>
          <w:rFonts w:ascii="Times New Roman" w:hAnsi="Times New Roman" w:cs="Times New Roman"/>
          <w:b/>
          <w:sz w:val="24"/>
          <w:szCs w:val="24"/>
          <w:u w:val="single"/>
        </w:rPr>
        <w:t>Обращаем Ваше внимание:</w:t>
      </w:r>
    </w:p>
    <w:p w14:paraId="20C7153B" w14:textId="77777777" w:rsidR="00E6769E" w:rsidRPr="005A47B6" w:rsidRDefault="00E6769E" w:rsidP="00210A41">
      <w:pPr>
        <w:tabs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7B6">
        <w:rPr>
          <w:rFonts w:ascii="Times New Roman" w:hAnsi="Times New Roman" w:cs="Times New Roman"/>
          <w:b/>
          <w:sz w:val="24"/>
          <w:szCs w:val="24"/>
        </w:rPr>
        <w:t>1</w:t>
      </w:r>
      <w:r w:rsidRPr="005A47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A47B6">
        <w:rPr>
          <w:rFonts w:ascii="Times New Roman" w:hAnsi="Times New Roman" w:cs="Times New Roman"/>
          <w:sz w:val="24"/>
          <w:szCs w:val="24"/>
        </w:rPr>
        <w:t xml:space="preserve">Заполненные Вами бланки бюллетеней необходимо передать в срок </w:t>
      </w:r>
      <w:r w:rsidR="00F32BDC" w:rsidRPr="005A47B6">
        <w:rPr>
          <w:rFonts w:ascii="Times New Roman" w:hAnsi="Times New Roman" w:cs="Times New Roman"/>
          <w:sz w:val="24"/>
          <w:szCs w:val="24"/>
        </w:rPr>
        <w:t>по</w:t>
      </w:r>
      <w:r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="009310C4" w:rsidRPr="005A47B6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Pr="005A47B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653B2E" w:rsidRPr="005A47B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A47B6">
        <w:rPr>
          <w:rFonts w:ascii="Times New Roman" w:hAnsi="Times New Roman" w:cs="Times New Roman"/>
          <w:b/>
          <w:sz w:val="24"/>
          <w:szCs w:val="24"/>
          <w:u w:val="single"/>
        </w:rPr>
        <w:t>.202</w:t>
      </w:r>
      <w:r w:rsidR="006372A4" w:rsidRPr="005A47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A47B6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5A47B6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="00C544B2"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="006372A4" w:rsidRPr="005A47B6">
        <w:rPr>
          <w:rFonts w:ascii="Times New Roman" w:hAnsi="Times New Roman" w:cs="Times New Roman"/>
          <w:sz w:val="24"/>
          <w:szCs w:val="24"/>
        </w:rPr>
        <w:t xml:space="preserve">мастеру участка </w:t>
      </w:r>
      <w:proofErr w:type="spellStart"/>
      <w:r w:rsidR="006372A4" w:rsidRPr="005A47B6">
        <w:rPr>
          <w:rFonts w:ascii="Times New Roman" w:hAnsi="Times New Roman" w:cs="Times New Roman"/>
          <w:sz w:val="24"/>
          <w:szCs w:val="24"/>
        </w:rPr>
        <w:t>Путивских</w:t>
      </w:r>
      <w:proofErr w:type="spellEnd"/>
      <w:r w:rsidR="006372A4" w:rsidRPr="005A47B6">
        <w:rPr>
          <w:rFonts w:ascii="Times New Roman" w:hAnsi="Times New Roman" w:cs="Times New Roman"/>
          <w:sz w:val="24"/>
          <w:szCs w:val="24"/>
        </w:rPr>
        <w:t xml:space="preserve"> Надежде Романовне в нежилое помещение, расположенное на первом этаже в Вашем МКД или в почтовый ящик собственника кв. № 8 или </w:t>
      </w:r>
      <w:r w:rsidR="00C544B2" w:rsidRPr="005A47B6">
        <w:rPr>
          <w:rFonts w:ascii="Times New Roman" w:hAnsi="Times New Roman" w:cs="Times New Roman"/>
          <w:sz w:val="24"/>
          <w:szCs w:val="24"/>
        </w:rPr>
        <w:t>в ООО УК «Петровская Слобода» по адресу: г. Новосибирск, ул. Дениса Давыдова, д. 9, в рабочие часы (</w:t>
      </w:r>
      <w:proofErr w:type="spellStart"/>
      <w:r w:rsidR="00C544B2" w:rsidRPr="005A47B6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C544B2" w:rsidRPr="005A47B6">
        <w:rPr>
          <w:rFonts w:ascii="Times New Roman" w:hAnsi="Times New Roman" w:cs="Times New Roman"/>
          <w:sz w:val="24"/>
          <w:szCs w:val="24"/>
        </w:rPr>
        <w:t xml:space="preserve"> с 10:00 до 17:00;</w:t>
      </w:r>
      <w:proofErr w:type="gramEnd"/>
      <w:r w:rsidR="00C544B2" w:rsidRPr="005A47B6">
        <w:rPr>
          <w:rFonts w:ascii="Times New Roman" w:hAnsi="Times New Roman" w:cs="Times New Roman"/>
          <w:sz w:val="24"/>
          <w:szCs w:val="24"/>
        </w:rPr>
        <w:t xml:space="preserve"> обед 13:00 до 14:00</w:t>
      </w:r>
      <w:r w:rsidR="00F32BDC" w:rsidRPr="005A47B6">
        <w:rPr>
          <w:rFonts w:ascii="Times New Roman" w:hAnsi="Times New Roman" w:cs="Times New Roman"/>
          <w:sz w:val="24"/>
          <w:szCs w:val="24"/>
        </w:rPr>
        <w:t>)</w:t>
      </w:r>
      <w:r w:rsidR="00417821" w:rsidRPr="005A47B6">
        <w:rPr>
          <w:rFonts w:ascii="Times New Roman" w:hAnsi="Times New Roman" w:cs="Times New Roman"/>
          <w:sz w:val="24"/>
          <w:szCs w:val="24"/>
        </w:rPr>
        <w:t>.</w:t>
      </w:r>
    </w:p>
    <w:p w14:paraId="10864D68" w14:textId="77777777" w:rsidR="00E6769E" w:rsidRPr="005A47B6" w:rsidRDefault="00E6769E" w:rsidP="0021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7B6">
        <w:rPr>
          <w:rFonts w:ascii="Times New Roman" w:hAnsi="Times New Roman" w:cs="Times New Roman"/>
          <w:b/>
          <w:sz w:val="24"/>
          <w:szCs w:val="24"/>
        </w:rPr>
        <w:t>2.</w:t>
      </w:r>
      <w:r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="006372A4" w:rsidRPr="005A47B6">
        <w:rPr>
          <w:rFonts w:ascii="Times New Roman" w:hAnsi="Times New Roman" w:cs="Times New Roman"/>
          <w:sz w:val="24"/>
          <w:szCs w:val="24"/>
        </w:rPr>
        <w:t xml:space="preserve">Подсчет голосов будет произведен председателем и секретарем собрания в течение 10 дней с момента окончания голосования. Результаты заочного голосования, решение общего собрания в форме заочного голосования будут доведены до собственников помещений путем размещения данных решений на информационных досках объявлений подъездов и на официальном сайте ООО УК «Петровская Слобода» </w:t>
      </w:r>
      <w:hyperlink r:id="rId7" w:history="1">
        <w:r w:rsidR="006372A4" w:rsidRPr="005A47B6">
          <w:rPr>
            <w:rStyle w:val="aa"/>
            <w:rFonts w:ascii="Times New Roman" w:hAnsi="Times New Roman" w:cs="Times New Roman"/>
            <w:sz w:val="24"/>
            <w:szCs w:val="24"/>
          </w:rPr>
          <w:t>http://petrovskay-sloboda.ru/</w:t>
        </w:r>
      </w:hyperlink>
      <w:r w:rsidR="006372A4" w:rsidRPr="005A47B6">
        <w:rPr>
          <w:rFonts w:ascii="Times New Roman" w:hAnsi="Times New Roman" w:cs="Times New Roman"/>
          <w:sz w:val="24"/>
          <w:szCs w:val="24"/>
        </w:rPr>
        <w:t>.</w:t>
      </w:r>
      <w:r w:rsidRPr="005A47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44183" w14:textId="77777777" w:rsidR="00E6769E" w:rsidRPr="005A47B6" w:rsidRDefault="00E6769E" w:rsidP="0021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7B6">
        <w:rPr>
          <w:rFonts w:ascii="Times New Roman" w:hAnsi="Times New Roman" w:cs="Times New Roman"/>
          <w:b/>
          <w:sz w:val="24"/>
          <w:szCs w:val="24"/>
        </w:rPr>
        <w:t>3</w:t>
      </w:r>
      <w:r w:rsidRPr="005A47B6">
        <w:rPr>
          <w:rFonts w:ascii="Times New Roman" w:hAnsi="Times New Roman" w:cs="Times New Roman"/>
          <w:sz w:val="24"/>
          <w:szCs w:val="24"/>
        </w:rPr>
        <w:t>. В случае если помещение принадлежит на праве общей долевой собственности нескольким лицам, дополнительные бланки бюллетеней могут быть получены этими лицами по адресу: город Новосибирск,</w:t>
      </w:r>
      <w:r w:rsidR="008A7B0C" w:rsidRPr="005A47B6">
        <w:rPr>
          <w:rFonts w:ascii="Times New Roman" w:hAnsi="Times New Roman" w:cs="Times New Roman"/>
          <w:sz w:val="24"/>
          <w:szCs w:val="24"/>
        </w:rPr>
        <w:t xml:space="preserve"> ул.</w:t>
      </w:r>
      <w:r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="00207931" w:rsidRPr="005A47B6">
        <w:rPr>
          <w:rFonts w:ascii="Times New Roman" w:hAnsi="Times New Roman" w:cs="Times New Roman"/>
          <w:sz w:val="24"/>
          <w:szCs w:val="24"/>
        </w:rPr>
        <w:t>Дениса Давыдова</w:t>
      </w:r>
      <w:r w:rsidRPr="005A47B6">
        <w:rPr>
          <w:rFonts w:ascii="Times New Roman" w:hAnsi="Times New Roman" w:cs="Times New Roman"/>
          <w:sz w:val="24"/>
          <w:szCs w:val="24"/>
        </w:rPr>
        <w:t xml:space="preserve">, дом </w:t>
      </w:r>
      <w:r w:rsidR="00207931" w:rsidRPr="005A47B6">
        <w:rPr>
          <w:rFonts w:ascii="Times New Roman" w:hAnsi="Times New Roman" w:cs="Times New Roman"/>
          <w:sz w:val="24"/>
          <w:szCs w:val="24"/>
        </w:rPr>
        <w:t>9</w:t>
      </w:r>
      <w:r w:rsidR="00F32BDC"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Pr="005A47B6">
        <w:rPr>
          <w:rFonts w:ascii="Times New Roman" w:hAnsi="Times New Roman" w:cs="Times New Roman"/>
          <w:sz w:val="24"/>
          <w:szCs w:val="24"/>
        </w:rPr>
        <w:t>в помещени</w:t>
      </w:r>
      <w:r w:rsidR="00F32BDC" w:rsidRPr="005A47B6">
        <w:rPr>
          <w:rFonts w:ascii="Times New Roman" w:hAnsi="Times New Roman" w:cs="Times New Roman"/>
          <w:sz w:val="24"/>
          <w:szCs w:val="24"/>
        </w:rPr>
        <w:t>и</w:t>
      </w:r>
      <w:r w:rsidR="00BE733E" w:rsidRPr="005A47B6">
        <w:rPr>
          <w:rFonts w:ascii="Times New Roman" w:hAnsi="Times New Roman" w:cs="Times New Roman"/>
          <w:sz w:val="24"/>
          <w:szCs w:val="24"/>
        </w:rPr>
        <w:t xml:space="preserve"> офис</w:t>
      </w:r>
      <w:proofErr w:type="gramStart"/>
      <w:r w:rsidR="00BE733E" w:rsidRPr="005A47B6">
        <w:rPr>
          <w:rFonts w:ascii="Times New Roman" w:hAnsi="Times New Roman" w:cs="Times New Roman"/>
          <w:sz w:val="24"/>
          <w:szCs w:val="24"/>
        </w:rPr>
        <w:t xml:space="preserve">а ООО </w:t>
      </w:r>
      <w:r w:rsidRPr="005A47B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5A47B6">
        <w:rPr>
          <w:rFonts w:ascii="Times New Roman" w:hAnsi="Times New Roman" w:cs="Times New Roman"/>
          <w:sz w:val="24"/>
          <w:szCs w:val="24"/>
        </w:rPr>
        <w:t>К «Петровская Слобода»</w:t>
      </w:r>
      <w:r w:rsidR="00F32BDC" w:rsidRPr="005A47B6">
        <w:rPr>
          <w:rFonts w:ascii="Times New Roman" w:hAnsi="Times New Roman" w:cs="Times New Roman"/>
          <w:sz w:val="24"/>
          <w:szCs w:val="24"/>
        </w:rPr>
        <w:t xml:space="preserve"> в рабочие часы (</w:t>
      </w:r>
      <w:proofErr w:type="spellStart"/>
      <w:r w:rsidR="00F32BDC" w:rsidRPr="005A47B6">
        <w:rPr>
          <w:rFonts w:ascii="Times New Roman" w:hAnsi="Times New Roman" w:cs="Times New Roman"/>
          <w:sz w:val="24"/>
          <w:szCs w:val="24"/>
        </w:rPr>
        <w:t>пн-пт</w:t>
      </w:r>
      <w:proofErr w:type="spellEnd"/>
      <w:r w:rsidR="00F32BDC" w:rsidRPr="005A47B6">
        <w:rPr>
          <w:rFonts w:ascii="Times New Roman" w:hAnsi="Times New Roman" w:cs="Times New Roman"/>
          <w:sz w:val="24"/>
          <w:szCs w:val="24"/>
        </w:rPr>
        <w:t xml:space="preserve"> с 10:00 до 17:00; обед 13:00 до 14:00</w:t>
      </w:r>
      <w:r w:rsidR="00742D56" w:rsidRPr="005A47B6">
        <w:rPr>
          <w:rFonts w:ascii="Times New Roman" w:hAnsi="Times New Roman" w:cs="Times New Roman"/>
          <w:sz w:val="24"/>
          <w:szCs w:val="24"/>
        </w:rPr>
        <w:t>) или</w:t>
      </w:r>
      <w:r w:rsidR="00653B1A" w:rsidRPr="005A47B6">
        <w:rPr>
          <w:rFonts w:ascii="Times New Roman" w:hAnsi="Times New Roman" w:cs="Times New Roman"/>
          <w:sz w:val="24"/>
          <w:szCs w:val="24"/>
        </w:rPr>
        <w:t xml:space="preserve"> у мастера участка </w:t>
      </w:r>
      <w:proofErr w:type="spellStart"/>
      <w:r w:rsidR="00653B1A" w:rsidRPr="005A47B6">
        <w:rPr>
          <w:rFonts w:ascii="Times New Roman" w:hAnsi="Times New Roman" w:cs="Times New Roman"/>
          <w:sz w:val="24"/>
          <w:szCs w:val="24"/>
        </w:rPr>
        <w:t>Путивских</w:t>
      </w:r>
      <w:proofErr w:type="spellEnd"/>
      <w:r w:rsidR="00653B1A" w:rsidRPr="005A47B6">
        <w:rPr>
          <w:rFonts w:ascii="Times New Roman" w:hAnsi="Times New Roman" w:cs="Times New Roman"/>
          <w:sz w:val="24"/>
          <w:szCs w:val="24"/>
        </w:rPr>
        <w:t xml:space="preserve"> Надежды Романовны в нежилом помещении, расположенном на первом этаже Вашего МКД</w:t>
      </w:r>
      <w:r w:rsidR="00742D56" w:rsidRPr="005A47B6">
        <w:rPr>
          <w:rFonts w:ascii="Times New Roman" w:hAnsi="Times New Roman" w:cs="Times New Roman"/>
          <w:sz w:val="24"/>
          <w:szCs w:val="24"/>
        </w:rPr>
        <w:t xml:space="preserve"> </w:t>
      </w:r>
      <w:r w:rsidR="00653B1A" w:rsidRPr="005A47B6">
        <w:rPr>
          <w:rFonts w:ascii="Times New Roman" w:hAnsi="Times New Roman" w:cs="Times New Roman"/>
          <w:sz w:val="24"/>
          <w:szCs w:val="24"/>
        </w:rPr>
        <w:t xml:space="preserve">или </w:t>
      </w:r>
      <w:r w:rsidR="00584279" w:rsidRPr="005A47B6">
        <w:rPr>
          <w:rFonts w:ascii="Times New Roman" w:hAnsi="Times New Roman" w:cs="Times New Roman"/>
          <w:sz w:val="24"/>
          <w:szCs w:val="24"/>
        </w:rPr>
        <w:t>скачать бланк на официальном сайте https://petrovskay-sloboda.ru.</w:t>
      </w:r>
    </w:p>
    <w:p w14:paraId="3A61F0F1" w14:textId="77777777" w:rsidR="00E6769E" w:rsidRPr="005A47B6" w:rsidRDefault="00E6769E" w:rsidP="0021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47B6">
        <w:rPr>
          <w:rFonts w:ascii="Times New Roman" w:hAnsi="Times New Roman" w:cs="Times New Roman"/>
          <w:b/>
          <w:sz w:val="24"/>
          <w:szCs w:val="24"/>
        </w:rPr>
        <w:t>4.</w:t>
      </w:r>
      <w:r w:rsidRPr="005A47B6">
        <w:rPr>
          <w:rFonts w:ascii="Times New Roman" w:hAnsi="Times New Roman" w:cs="Times New Roman"/>
          <w:sz w:val="24"/>
          <w:szCs w:val="24"/>
        </w:rPr>
        <w:t xml:space="preserve"> Решения собственников помещений МКД, имеющие исправления и помарки, при подведении итогов голосования учитываться не будут.</w:t>
      </w:r>
    </w:p>
    <w:p w14:paraId="5A6529C9" w14:textId="77777777" w:rsidR="00E6769E" w:rsidRPr="00706D7B" w:rsidRDefault="00E6769E" w:rsidP="00210A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A47B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A47B6">
        <w:rPr>
          <w:rFonts w:ascii="Times New Roman" w:hAnsi="Times New Roman" w:cs="Times New Roman"/>
          <w:sz w:val="24"/>
          <w:szCs w:val="24"/>
        </w:rPr>
        <w:t>Родители голосуют за несовершеннолетних детей-собственников без оформления доверенности.</w:t>
      </w:r>
    </w:p>
    <w:p w14:paraId="7600F4DC" w14:textId="77777777" w:rsidR="00E6769E" w:rsidRPr="00706D7B" w:rsidRDefault="00E6769E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BE8AE5" w14:textId="77777777" w:rsidR="001E651F" w:rsidRPr="00210A41" w:rsidRDefault="001E651F" w:rsidP="009A0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A41">
        <w:rPr>
          <w:rFonts w:ascii="Times New Roman" w:eastAsia="Times New Roman" w:hAnsi="Times New Roman" w:cs="Times New Roman"/>
          <w:b/>
          <w:sz w:val="24"/>
          <w:szCs w:val="24"/>
        </w:rPr>
        <w:t>Вопросы повестки дня, по которым проводится голосование:</w:t>
      </w:r>
    </w:p>
    <w:p w14:paraId="31E3271E" w14:textId="77777777" w:rsidR="001E651F" w:rsidRPr="00706D7B" w:rsidRDefault="001E651F" w:rsidP="009A057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10A41">
        <w:rPr>
          <w:rFonts w:ascii="Times New Roman" w:eastAsia="Times New Roman" w:hAnsi="Times New Roman" w:cs="Times New Roman"/>
          <w:i/>
          <w:sz w:val="24"/>
          <w:szCs w:val="24"/>
        </w:rPr>
        <w:t xml:space="preserve">(выбранный вариант решения отметьте знаком 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V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10A41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X</w:t>
      </w:r>
      <w:r w:rsidRPr="00210A41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210A41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2607F04" w14:textId="77777777" w:rsidR="001E651F" w:rsidRPr="00706D7B" w:rsidRDefault="001E651F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AF5A37A" w14:textId="77777777" w:rsidR="00F71223" w:rsidRPr="00210A41" w:rsidRDefault="0014044E" w:rsidP="0024430C">
      <w:pPr>
        <w:numPr>
          <w:ilvl w:val="0"/>
          <w:numId w:val="29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44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председателя общего собрания собственников МКД № 76 по ул. Богдана Хмельницкого с делегированием ему права подсчета голосов и подписание протокола общего собрания.</w:t>
      </w:r>
      <w:r w:rsid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223" w:rsidRPr="00210A41">
        <w:rPr>
          <w:rFonts w:ascii="Times New Roman" w:eastAsia="Times New Roman" w:hAnsi="Times New Roman" w:cs="Times New Roman"/>
          <w:sz w:val="24"/>
          <w:szCs w:val="24"/>
        </w:rPr>
        <w:t xml:space="preserve">Кандидат: </w:t>
      </w:r>
      <w:r w:rsidR="00016495" w:rsidRPr="00210A41">
        <w:rPr>
          <w:rFonts w:ascii="Times New Roman" w:eastAsia="Times New Roman" w:hAnsi="Times New Roman" w:cs="Times New Roman"/>
          <w:sz w:val="24"/>
          <w:szCs w:val="24"/>
        </w:rPr>
        <w:t>Скворцов Андрей Андреевич (кв. № 8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71223" w:rsidRPr="00653B1A" w14:paraId="4952F9F7" w14:textId="77777777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D763B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D9977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53084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0F4C538C" w14:textId="77777777"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2DDB07" w14:textId="77777777" w:rsidR="00F71223" w:rsidRPr="00210A41" w:rsidRDefault="0014044E" w:rsidP="0024430C">
      <w:pPr>
        <w:numPr>
          <w:ilvl w:val="0"/>
          <w:numId w:val="29"/>
        </w:numPr>
        <w:tabs>
          <w:tab w:val="left" w:pos="284"/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044E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ы секретаря общего собрания собственников МКД № 76 по ул. Богдана Хмельницкого с делегированием ему права подсчета голосов и подписание протокола общего собрания.</w:t>
      </w:r>
      <w:r w:rsid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223" w:rsidRP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:</w:t>
      </w:r>
      <w:r w:rsidR="002F27E6" w:rsidRP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6495" w:rsidRP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шневская Динара </w:t>
      </w:r>
      <w:proofErr w:type="spellStart"/>
      <w:r w:rsidR="00016495" w:rsidRP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>Рузалиновна</w:t>
      </w:r>
      <w:proofErr w:type="spellEnd"/>
      <w:r w:rsidR="00016495" w:rsidRPr="00210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в. № 9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71223" w:rsidRPr="00653B1A" w14:paraId="4EA1D7BC" w14:textId="77777777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88C16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62FB3D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4D256E" w14:textId="77777777" w:rsidR="00F71223" w:rsidRPr="00653B1A" w:rsidRDefault="00F71223" w:rsidP="002443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31DE1AFE" w14:textId="77777777" w:rsidR="00F71223" w:rsidRPr="00653B1A" w:rsidRDefault="00F71223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BE57FE" w14:textId="44B6C02D" w:rsidR="00D623EC" w:rsidRPr="00653B1A" w:rsidRDefault="003E5567" w:rsidP="000A7798">
      <w:pPr>
        <w:tabs>
          <w:tab w:val="left" w:pos="284"/>
          <w:tab w:val="left" w:pos="4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653B1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дить перечень</w:t>
      </w:r>
      <w:r w:rsidR="000A7798" w:rsidRP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ных работ и услуг по содержанию и ремонту общего имущества собственников жилых и нежилых (офисы) помещений в МКД № 76 по ул. Богдана Хмельницкого на 2024-2025 гг.</w:t>
      </w:r>
      <w:r w:rsid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A7798" w:rsidRP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ета 22</w:t>
      </w:r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spellStart"/>
      <w:r w:rsid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D623EC" w:rsidRPr="00653B1A" w14:paraId="605EE814" w14:textId="77777777" w:rsidTr="00051AE0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427D53" w14:textId="77777777"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CE88A8" w14:textId="77777777"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45D7504" w14:textId="77777777" w:rsidR="00D623EC" w:rsidRPr="00653B1A" w:rsidRDefault="00D623EC" w:rsidP="00D623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3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33FA2800" w14:textId="77777777" w:rsidR="000A7798" w:rsidRPr="00551B8B" w:rsidRDefault="00551B8B" w:rsidP="00551B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EDD4E96" w14:textId="40F8F115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Принять решение</w:t>
      </w:r>
      <w:r w:rsidRP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боре денежных средств на устранение аварийных и непредвиденных ситуаций</w:t>
      </w:r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именование услуги в Едином платежном документе «Аварийный фонд»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P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2B0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лых и нежилых (офисы) помещений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A7798" w:rsidRPr="000A7798" w14:paraId="0C567A66" w14:textId="77777777" w:rsidTr="000A7798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1C8804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ACBC9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8898B0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6CA24D8E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62AC3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r w:rsidRP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>Избрать Совет МКД № 76 по ул. Богдана Хмельницкого. Из числа выбранных членов Совета МКД выбрать председателя дома на первом заседании Совета МКД.</w:t>
      </w:r>
    </w:p>
    <w:p w14:paraId="1B233D27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ы</w:t>
      </w:r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 МКД № 76 по ул. Богдана Хмельниц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1EDD17E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цов Андрей Андреевич (кв. № 8);</w:t>
      </w:r>
    </w:p>
    <w:p w14:paraId="0B8A9DD4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зьмина Олеся Анатольевна (кв. № 27);</w:t>
      </w:r>
    </w:p>
    <w:p w14:paraId="5FD57354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>Ганич</w:t>
      </w:r>
      <w:proofErr w:type="spellEnd"/>
      <w:r w:rsidR="00823C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мара Викторовна (кв. № 101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0A7798" w:rsidRPr="000A7798" w14:paraId="1EBDB7D4" w14:textId="77777777" w:rsidTr="000A7798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648E4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171177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5FCBD" w14:textId="77777777" w:rsidR="000A7798" w:rsidRPr="000A7798" w:rsidRDefault="000A7798" w:rsidP="000A7798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7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6F41F955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07305B" w14:textId="5F1B61B4" w:rsidR="000A7798" w:rsidRPr="002B0263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 w:rsidRPr="000A779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размер денежного вознаграждения Председателю Совета МКД № 76 по ул. Богдана Хмельниц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с введением отдельной дополнительной услуги в Едином платежном документе, в размере </w:t>
      </w:r>
      <w:r w:rsidR="002B0263">
        <w:rPr>
          <w:rFonts w:ascii="Times New Roman" w:hAnsi="Times New Roman"/>
          <w:bCs/>
          <w:color w:val="000000"/>
          <w:sz w:val="24"/>
          <w:szCs w:val="24"/>
        </w:rPr>
        <w:t>1,00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 руб</w:t>
      </w:r>
      <w:r w:rsidR="002B0263">
        <w:rPr>
          <w:rFonts w:ascii="Times New Roman" w:hAnsi="Times New Roman"/>
          <w:bCs/>
          <w:color w:val="000000"/>
          <w:sz w:val="24"/>
          <w:szCs w:val="24"/>
        </w:rPr>
        <w:t>./</w:t>
      </w:r>
      <w:proofErr w:type="spellStart"/>
      <w:r w:rsidR="002B0263">
        <w:rPr>
          <w:rFonts w:ascii="Times New Roman" w:hAnsi="Times New Roman"/>
          <w:bCs/>
          <w:color w:val="000000"/>
          <w:sz w:val="24"/>
          <w:szCs w:val="24"/>
        </w:rPr>
        <w:t>кв</w:t>
      </w:r>
      <w:proofErr w:type="gramStart"/>
      <w:r w:rsidR="002B0263">
        <w:rPr>
          <w:rFonts w:ascii="Times New Roman" w:hAnsi="Times New Roman"/>
          <w:bCs/>
          <w:color w:val="000000"/>
          <w:sz w:val="24"/>
          <w:szCs w:val="24"/>
        </w:rPr>
        <w:t>.м</w:t>
      </w:r>
      <w:proofErr w:type="spellEnd"/>
      <w:proofErr w:type="gramEnd"/>
      <w:r w:rsidR="002B026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от общей площади помещений МКД. Оплата производится </w:t>
      </w:r>
      <w:r w:rsidR="00FE291D">
        <w:rPr>
          <w:rFonts w:ascii="Times New Roman" w:hAnsi="Times New Roman"/>
          <w:bCs/>
          <w:color w:val="000000"/>
          <w:sz w:val="24"/>
          <w:szCs w:val="24"/>
        </w:rPr>
        <w:t>из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 фактически поступ</w:t>
      </w:r>
      <w:r w:rsidR="00FE291D">
        <w:rPr>
          <w:rFonts w:ascii="Times New Roman" w:hAnsi="Times New Roman"/>
          <w:bCs/>
          <w:color w:val="000000"/>
          <w:sz w:val="24"/>
          <w:szCs w:val="24"/>
        </w:rPr>
        <w:t>ивших денежных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 средств</w:t>
      </w:r>
      <w:r w:rsidR="00FE291D">
        <w:rPr>
          <w:rFonts w:ascii="Times New Roman" w:hAnsi="Times New Roman"/>
          <w:bCs/>
          <w:color w:val="000000"/>
          <w:sz w:val="24"/>
          <w:szCs w:val="24"/>
        </w:rPr>
        <w:t xml:space="preserve"> на дату формирования выплаты вознаграждения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 xml:space="preserve">, за вычетом налога с доходов физических лиц и </w:t>
      </w:r>
      <w:r w:rsidR="00FE291D">
        <w:rPr>
          <w:rFonts w:ascii="Times New Roman" w:hAnsi="Times New Roman"/>
          <w:bCs/>
          <w:color w:val="000000"/>
          <w:sz w:val="24"/>
          <w:szCs w:val="24"/>
        </w:rPr>
        <w:t xml:space="preserve">страховых 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>отчислений путем перечисления денежных средств на расчетный счет</w:t>
      </w:r>
      <w:r w:rsidR="00FE291D">
        <w:rPr>
          <w:rFonts w:ascii="Times New Roman" w:hAnsi="Times New Roman"/>
          <w:bCs/>
          <w:color w:val="000000"/>
          <w:sz w:val="24"/>
          <w:szCs w:val="24"/>
        </w:rPr>
        <w:t xml:space="preserve"> Председателя Совета МКД</w:t>
      </w:r>
      <w:r w:rsidR="002B0263" w:rsidRPr="002B0263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5527F" w:rsidRPr="00C5527F" w14:paraId="59074B5B" w14:textId="77777777" w:rsidTr="00C5527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70447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BDCE1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E5695A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07E2BB9B" w14:textId="77777777" w:rsidR="00C5527F" w:rsidRDefault="00C5527F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3CFC0" w14:textId="171A0A2B" w:rsidR="00C5527F" w:rsidRDefault="00C5527F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C55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работы по устройству общей контейнерной площадки на придомовой территории МКД № 76/1 и МКД № 76 по ул. Богдана Хмельницкого общей сметной стоимостью 152 600 руб. 00 коп. Общую стоимость затрат по установке контейнерной площадки распределить из расчета 152 600,00 руб. ÷ 2 МКД = 76 300,00 руб. на каждый МКД ул. Богдана Хмельницкого, д. 76 и д. 76/1. 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</w:rPr>
        <w:t>Начисление произвести отдельной услугой в Едином платежном документе в течение 3 месяцев текущего года в размере 4,86 руб./</w:t>
      </w:r>
      <w:proofErr w:type="spellStart"/>
      <w:r w:rsidR="00284EE9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284E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4EE9" w:rsidRPr="00284EE9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ого жилого, нежилого помещения</w:t>
      </w:r>
      <w:r w:rsidR="00284EE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5527F" w:rsidRPr="00C5527F" w14:paraId="19DE0BBE" w14:textId="77777777" w:rsidTr="00C5527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5B331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852B6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CA103F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76753D1B" w14:textId="77777777" w:rsidR="00C5527F" w:rsidRDefault="00C5527F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14:paraId="0AB620C9" w14:textId="57E58572" w:rsidR="00C5527F" w:rsidRPr="00C5527F" w:rsidRDefault="00C5527F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27F">
        <w:rPr>
          <w:rFonts w:ascii="Times New Roman" w:eastAsia="Times New Roman" w:hAnsi="Times New Roman" w:cs="Times New Roman"/>
          <w:color w:val="000000"/>
          <w:sz w:val="24"/>
          <w:szCs w:val="24"/>
        </w:rPr>
        <w:t>8. Произвести частичный ремонт кровли МКД № 76 по ул. Богдана Хмельниц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тная стоимость </w:t>
      </w:r>
      <w:r w:rsidR="002075F2"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ных работ с учетом стоимости материал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ляет 101 200 руб. 00 коп., </w:t>
      </w:r>
      <w:r w:rsidR="0016062E">
        <w:rPr>
          <w:rFonts w:ascii="Times New Roman" w:hAnsi="Times New Roman"/>
          <w:sz w:val="24"/>
          <w:szCs w:val="24"/>
        </w:rPr>
        <w:t>оплату произвести за счет денежных средств, поступающих на устранение аварийных и непредвиденных ситуац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C5527F" w:rsidRPr="00C5527F" w14:paraId="1DF2F5B9" w14:textId="77777777" w:rsidTr="00C5527F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1468C2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0394A0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96FCE" w14:textId="77777777" w:rsidR="00C5527F" w:rsidRPr="00C5527F" w:rsidRDefault="00C5527F" w:rsidP="00C5527F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0CC9836A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C33EBE" w14:textId="2202CE28" w:rsidR="00C5527F" w:rsidRPr="00C5527F" w:rsidRDefault="00C5527F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</w:t>
      </w:r>
      <w:r w:rsidRPr="00C55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извести частичный ремонт </w:t>
      </w:r>
      <w:r w:rsidR="00355635">
        <w:rPr>
          <w:rFonts w:ascii="Times New Roman" w:eastAsia="Times New Roman" w:hAnsi="Times New Roman" w:cs="Times New Roman"/>
          <w:color w:val="000000"/>
          <w:sz w:val="24"/>
          <w:szCs w:val="24"/>
        </w:rPr>
        <w:t>грузо</w:t>
      </w:r>
      <w:r w:rsidRPr="00C5527F">
        <w:rPr>
          <w:rFonts w:ascii="Times New Roman" w:eastAsia="Times New Roman" w:hAnsi="Times New Roman" w:cs="Times New Roman"/>
          <w:color w:val="000000"/>
          <w:sz w:val="24"/>
          <w:szCs w:val="24"/>
        </w:rPr>
        <w:t>пассажирского лифта МКД № 76 по ул. Богдана Хмельниц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метная стоимость ремонтных работ с учетом стоимости материалов составляет 7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3 2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</w:t>
      </w:r>
      <w:bookmarkStart w:id="0" w:name="_Hlk161313471"/>
      <w:r w:rsidR="0016062E" w:rsidRPr="001606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учетом 4% на операционные расходы)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÷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5 229,8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илые, нежилые помещения) =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14,01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÷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 =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4,67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 (платеж на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 из расчета 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61314575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с каждого жилого, нежилого помещения</w:t>
      </w:r>
      <w:bookmarkEnd w:id="1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, отдельной услугой в Едином платежном документе)</w:t>
      </w:r>
      <w:bookmarkEnd w:id="0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075F2" w:rsidRPr="00C5527F" w14:paraId="202CCEE3" w14:textId="77777777" w:rsidTr="002075F2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4AD292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CF2D2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7C3C95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72099B20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11175" w14:textId="77777777" w:rsidR="002075F2" w:rsidRDefault="002075F2" w:rsidP="00551B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гировать права администрации ООО УК «Петровская Слобода» заключать договоры, в которых предусмотреть ежегодное индексирование на уровень инфляции (потребительских цен), о предоставлении в аренду части фасада МКД № 76 по ул. Богдана Хмельницкого для размещения наружных рекламных конструкции и рекламных баннеров. Стоимость аренды фасада 1 </w:t>
      </w:r>
      <w:proofErr w:type="spellStart"/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ежегодно индексируется на уровень инфляции </w:t>
      </w:r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потребительских цен), который устанавливается на каждый предстоящий год при утверждении федерального бюджета на соответствующий финансовый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075F2" w:rsidRPr="00C5527F" w14:paraId="5A6C62F2" w14:textId="77777777" w:rsidTr="002075F2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7B900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12CD0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00EC0C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0B1CCEE9" w14:textId="77777777" w:rsidR="002075F2" w:rsidRDefault="002075F2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3A70D2" w14:textId="1AC30531" w:rsidR="002075F2" w:rsidRPr="00C5527F" w:rsidRDefault="002075F2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 </w:t>
      </w:r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собственника кв. № 8 произвести замену двери в бытовом помещении на первом этаже МКД № 76 по ул. Богдана Хмельницког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ная стоимость работ с учетом стоимости материалов составляет 2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6 </w:t>
      </w:r>
      <w:r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93</w:t>
      </w:r>
      <w:r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75</w:t>
      </w:r>
      <w:r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</w:t>
      </w:r>
      <w:r w:rsidR="0016062E" w:rsidRPr="001606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учетом 4% на операционные расходы)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÷ </w:t>
      </w:r>
      <w:r w:rsid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5 229,8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илые, нежилые помещения) =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5,09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 (</w:t>
      </w:r>
      <w:proofErr w:type="spellStart"/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разовый</w:t>
      </w:r>
      <w:proofErr w:type="spellEnd"/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 из расчета </w:t>
      </w:r>
      <w:proofErr w:type="spellStart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16062E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ждого жилого, нежилого помещения, отдельной услугой в Едином платежном документе)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2075F2" w:rsidRPr="00C5527F" w14:paraId="640D64B3" w14:textId="77777777" w:rsidTr="002075F2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720A0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7B692C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EAF07" w14:textId="77777777" w:rsidR="002075F2" w:rsidRPr="00C5527F" w:rsidRDefault="002075F2" w:rsidP="002075F2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70DD19F7" w14:textId="77777777" w:rsidR="000A7798" w:rsidRDefault="000A7798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3A0AFE" w14:textId="46AAE3FE" w:rsidR="002075F2" w:rsidRDefault="002075F2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Pr="002075F2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собственника  кв. № 8 произвести устройство покрытия крыльца  из плитки (со стороны двора) МКД № 76 по ул. Богдана Хмельницкого. Сметная стоимость работ с учетом стоимо</w:t>
      </w:r>
      <w:r w:rsidR="00B86B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 материалов </w:t>
      </w:r>
      <w:r w:rsidR="00B86B2D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ет 7</w:t>
      </w:r>
      <w:r w:rsidR="00350682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B86B2D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682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557</w:t>
      </w:r>
      <w:r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</w:t>
      </w:r>
      <w:r w:rsidR="00350682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п. </w:t>
      </w:r>
      <w:bookmarkStart w:id="2" w:name="_Hlk161313922"/>
      <w:r w:rsidR="00350682" w:rsidRPr="001606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учетом 4% на операционные расходы)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÷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5 229,8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илые, нежилые помещения) =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15,21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÷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 =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5,07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сяц (платеж на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яца из расчета 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ждого жилого, нежилого помещения, отдельной услугой в Едином платежном документе)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B86B2D" w:rsidRPr="00C5527F" w14:paraId="4AE11247" w14:textId="77777777" w:rsidTr="00B86B2D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C4B2A0" w14:textId="77777777" w:rsidR="00B86B2D" w:rsidRPr="00C5527F" w:rsidRDefault="00B86B2D" w:rsidP="00B86B2D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0583CF" w14:textId="77777777" w:rsidR="00B86B2D" w:rsidRPr="00C5527F" w:rsidRDefault="00B86B2D" w:rsidP="00B86B2D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9E7451" w14:textId="77777777" w:rsidR="00B86B2D" w:rsidRPr="00C5527F" w:rsidRDefault="00B86B2D" w:rsidP="00B86B2D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3787193E" w14:textId="77777777" w:rsidR="00B86B2D" w:rsidRDefault="00B86B2D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02522" w14:textId="24F97425" w:rsidR="00B86B2D" w:rsidRDefault="00B86B2D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Pr="00B86B2D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кв. № 8 произвести установку противоскользящего  напольного покрытия в лифтовый холл на первом этаже МКД № 76 по ул. Богдана Хмельницкого.</w:t>
      </w:r>
      <w:r w:rsid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32D7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Сметная стоимость составляет</w:t>
      </w:r>
      <w:r w:rsidR="007A562F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 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375</w:t>
      </w:r>
      <w:r w:rsidR="007A562F" w:rsidRP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 00 коп. </w:t>
      </w:r>
      <w:r w:rsidR="00350682" w:rsidRPr="001606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с учетом 4% на операционные расходы)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÷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5 229,8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gram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.м</w:t>
      </w:r>
      <w:proofErr w:type="spellEnd"/>
      <w:proofErr w:type="gram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жилые, нежилые помещения) = 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1,79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/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месяц (</w:t>
      </w:r>
      <w:proofErr w:type="spellStart"/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разовый</w:t>
      </w:r>
      <w:proofErr w:type="spellEnd"/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еж из расчета </w:t>
      </w:r>
      <w:proofErr w:type="spellStart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350682" w:rsidRPr="00160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ждого жилого, нежилого помещения, отдельной услугой в Едином платежном документе)</w:t>
      </w:r>
      <w:r w:rsidR="003506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A32D7" w:rsidRPr="00C5527F" w14:paraId="36F468FF" w14:textId="77777777" w:rsidTr="00FA32D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FD5960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5A916A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896BAB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596CCB5D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C288A0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</w:t>
      </w:r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По заявлению собственников МКД № 76 по ул. Богдана Хмельницкого  отменить п. № 3.5 Протокола № 5 от 30.09.2022 г. - «Произвести замену двери и дверного блока выхода на кровлю» и заменить данный пункт работой по установке металлической решетки с дверью на лестничном марше между 16 и 17 этажами незадымляемой лестницы МКД № 76 по ул. Богдана Хмельницког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A32D7" w:rsidRPr="00C5527F" w14:paraId="35211932" w14:textId="77777777" w:rsidTr="00FA32D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0033CB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FF281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6E6CD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51D07206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B3285F" w14:textId="77777777" w:rsidR="00FA32D7" w:rsidRDefault="00FA32D7" w:rsidP="00FA32D7">
      <w:pPr>
        <w:tabs>
          <w:tab w:val="left" w:pos="1134"/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ь решение о заключении с собственниками помещений, в многоквартирном доме действующими от своего имени, в порядке, установленном Жилищным Кодексом РФ ст.44 части 2 п. 4.4., соответственно прямых договоров холодного  и горячего водоснабжения, водоотведения, электроснабжения, отопления, горячего водоснабжения (теплоснабжения) (далее также–договор, содержащий положения о предоставлении коммунальных услуг) с ресурсоснабжающими организациям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A32D7" w:rsidRPr="00C5527F" w14:paraId="75CF1DA9" w14:textId="77777777" w:rsidTr="00FA32D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209656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42235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11113D" w14:textId="77777777" w:rsidR="00FA32D7" w:rsidRPr="00C5527F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2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25B1C7B2" w14:textId="77777777" w:rsidR="002075F2" w:rsidRDefault="002075F2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46AF56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дату заключения собственниками помещений прямых договоров холодного и горячего водоснабжения, водоотведения, электроснабжения, отопления, горячего водоснабжения (теплоснабжения) (далее также – договор, содержащий положения о предоставлении коммунальных услуг) с ресурсоснабжающими организац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– с 01.06.2024 г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A32D7" w:rsidRPr="00FA32D7" w14:paraId="42909FC1" w14:textId="77777777" w:rsidTr="00FA32D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C14E83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EDAA04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A03EA8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414D782B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07E748" w14:textId="77777777" w:rsidR="00FA32D7" w:rsidRDefault="00FA32D7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. </w:t>
      </w:r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о повышать арендную плату, на размещение рекламы в лифтовых кабинах (ИП Демин Ю.А., ООО РК «</w:t>
      </w:r>
      <w:proofErr w:type="spellStart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Фартуна</w:t>
      </w:r>
      <w:proofErr w:type="spellEnd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») и на размещение оборудования провайдерам (ООО «</w:t>
      </w:r>
      <w:proofErr w:type="spellStart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телеком</w:t>
      </w:r>
      <w:proofErr w:type="spellEnd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АО «Мобильные </w:t>
      </w:r>
      <w:proofErr w:type="spellStart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Системы</w:t>
      </w:r>
      <w:proofErr w:type="spellEnd"/>
      <w:r w:rsidRPr="00FA32D7">
        <w:rPr>
          <w:rFonts w:ascii="Times New Roman" w:eastAsia="Times New Roman" w:hAnsi="Times New Roman" w:cs="Times New Roman"/>
          <w:color w:val="000000"/>
          <w:sz w:val="24"/>
          <w:szCs w:val="24"/>
        </w:rPr>
        <w:t>», ООО «Сибирские Сети») на увеличение уровня годового коэффициента инфля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6"/>
        <w:gridCol w:w="3190"/>
        <w:gridCol w:w="3225"/>
      </w:tblGrid>
      <w:tr w:rsidR="00FA32D7" w:rsidRPr="00FA32D7" w14:paraId="731463DA" w14:textId="77777777" w:rsidTr="00FA32D7">
        <w:tc>
          <w:tcPr>
            <w:tcW w:w="3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4090F1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55AF3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7ED73F" w14:textId="77777777" w:rsidR="00FA32D7" w:rsidRPr="00FA32D7" w:rsidRDefault="00FA32D7" w:rsidP="00FA32D7">
            <w:pPr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32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ржался</w:t>
            </w:r>
          </w:p>
        </w:tc>
      </w:tr>
    </w:tbl>
    <w:p w14:paraId="02D866BA" w14:textId="77777777" w:rsidR="000A7798" w:rsidRDefault="000A7798" w:rsidP="00FA3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14:paraId="5B884EAA" w14:textId="77777777" w:rsidR="005A47B6" w:rsidRDefault="005A47B6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</w:p>
    <w:p w14:paraId="42E9931C" w14:textId="77777777" w:rsidR="00051AE0" w:rsidRPr="00FA32D7" w:rsidRDefault="00051AE0" w:rsidP="0001649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FA32D7">
        <w:rPr>
          <w:rFonts w:ascii="Times New Roman" w:eastAsia="Times New Roman" w:hAnsi="Times New Roman" w:cs="Times New Roman"/>
          <w:color w:val="000000"/>
        </w:rPr>
        <w:t xml:space="preserve">Порядок уведомления собственников помещений МКД № 76 по ул. Богдана Хмельницкого о проведении собраний, а также принятых на них решений путем размещения информации </w:t>
      </w:r>
      <w:proofErr w:type="gramStart"/>
      <w:r w:rsidRPr="00FA32D7">
        <w:rPr>
          <w:rFonts w:ascii="Times New Roman" w:eastAsia="Times New Roman" w:hAnsi="Times New Roman" w:cs="Times New Roman"/>
          <w:color w:val="000000"/>
        </w:rPr>
        <w:t>на</w:t>
      </w:r>
      <w:proofErr w:type="gramEnd"/>
      <w:r w:rsidRPr="00FA32D7">
        <w:rPr>
          <w:rFonts w:ascii="Times New Roman" w:eastAsia="Times New Roman" w:hAnsi="Times New Roman" w:cs="Times New Roman"/>
          <w:color w:val="000000"/>
        </w:rPr>
        <w:t>:</w:t>
      </w:r>
    </w:p>
    <w:p w14:paraId="15BD7317" w14:textId="77777777" w:rsidR="00051AE0" w:rsidRPr="00FA32D7" w:rsidRDefault="00016495" w:rsidP="00051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FA32D7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051AE0" w:rsidRPr="00FA32D7">
        <w:rPr>
          <w:rFonts w:ascii="Times New Roman" w:eastAsia="Times New Roman" w:hAnsi="Times New Roman" w:cs="Times New Roman"/>
          <w:color w:val="000000"/>
        </w:rPr>
        <w:t>- информационных досках объявлений в МКД № 76 по ул. Богдана Хмельницкого;</w:t>
      </w:r>
    </w:p>
    <w:p w14:paraId="1FF502A3" w14:textId="77777777" w:rsidR="00051AE0" w:rsidRPr="005E16F2" w:rsidRDefault="00016495" w:rsidP="00051A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32D7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051AE0" w:rsidRPr="00FA32D7">
        <w:rPr>
          <w:rFonts w:ascii="Times New Roman" w:eastAsia="Times New Roman" w:hAnsi="Times New Roman" w:cs="Times New Roman"/>
          <w:color w:val="000000"/>
        </w:rPr>
        <w:t>- сайте ООО УК «Петровская Слобода» (</w:t>
      </w:r>
      <w:hyperlink r:id="rId8" w:history="1">
        <w:r w:rsidR="00051AE0" w:rsidRPr="00FA32D7">
          <w:rPr>
            <w:rStyle w:val="aa"/>
            <w:rFonts w:ascii="Times New Roman" w:eastAsia="Times New Roman" w:hAnsi="Times New Roman" w:cs="Times New Roman"/>
            <w:lang w:val="en-US"/>
          </w:rPr>
          <w:t>http</w:t>
        </w:r>
        <w:r w:rsidR="00051AE0" w:rsidRPr="00FA32D7">
          <w:rPr>
            <w:rStyle w:val="aa"/>
            <w:rFonts w:ascii="Times New Roman" w:eastAsia="Times New Roman" w:hAnsi="Times New Roman" w:cs="Times New Roman"/>
          </w:rPr>
          <w:t>://</w:t>
        </w:r>
        <w:proofErr w:type="spellStart"/>
        <w:r w:rsidR="00051AE0" w:rsidRPr="00FA32D7">
          <w:rPr>
            <w:rStyle w:val="aa"/>
            <w:rFonts w:ascii="Times New Roman" w:eastAsia="Times New Roman" w:hAnsi="Times New Roman" w:cs="Times New Roman"/>
            <w:lang w:val="en-US"/>
          </w:rPr>
          <w:t>petrovskay</w:t>
        </w:r>
        <w:proofErr w:type="spellEnd"/>
        <w:r w:rsidR="00051AE0" w:rsidRPr="00FA32D7">
          <w:rPr>
            <w:rStyle w:val="aa"/>
            <w:rFonts w:ascii="Times New Roman" w:eastAsia="Times New Roman" w:hAnsi="Times New Roman" w:cs="Times New Roman"/>
          </w:rPr>
          <w:t>-</w:t>
        </w:r>
        <w:proofErr w:type="spellStart"/>
        <w:r w:rsidR="00051AE0" w:rsidRPr="00FA32D7">
          <w:rPr>
            <w:rStyle w:val="aa"/>
            <w:rFonts w:ascii="Times New Roman" w:eastAsia="Times New Roman" w:hAnsi="Times New Roman" w:cs="Times New Roman"/>
            <w:lang w:val="en-US"/>
          </w:rPr>
          <w:t>sloboda</w:t>
        </w:r>
        <w:proofErr w:type="spellEnd"/>
        <w:r w:rsidR="00051AE0" w:rsidRPr="00FA32D7">
          <w:rPr>
            <w:rStyle w:val="aa"/>
            <w:rFonts w:ascii="Times New Roman" w:eastAsia="Times New Roman" w:hAnsi="Times New Roman" w:cs="Times New Roman"/>
          </w:rPr>
          <w:t>.</w:t>
        </w:r>
        <w:proofErr w:type="spellStart"/>
        <w:r w:rsidR="00051AE0" w:rsidRPr="00FA32D7">
          <w:rPr>
            <w:rStyle w:val="aa"/>
            <w:rFonts w:ascii="Times New Roman" w:eastAsia="Times New Roman" w:hAnsi="Times New Roman" w:cs="Times New Roman"/>
            <w:lang w:val="en-US"/>
          </w:rPr>
          <w:t>ru</w:t>
        </w:r>
        <w:proofErr w:type="spellEnd"/>
        <w:r w:rsidR="00051AE0" w:rsidRPr="00FA32D7">
          <w:rPr>
            <w:rStyle w:val="aa"/>
            <w:rFonts w:ascii="Times New Roman" w:eastAsia="Times New Roman" w:hAnsi="Times New Roman" w:cs="Times New Roman"/>
          </w:rPr>
          <w:t>/</w:t>
        </w:r>
      </w:hyperlink>
      <w:r w:rsidR="00051AE0" w:rsidRPr="00FA32D7">
        <w:rPr>
          <w:rFonts w:ascii="Times New Roman" w:eastAsia="Times New Roman" w:hAnsi="Times New Roman" w:cs="Times New Roman"/>
          <w:color w:val="000000"/>
        </w:rPr>
        <w:t>) и ГИС ЖКХ.</w:t>
      </w:r>
    </w:p>
    <w:p w14:paraId="1572F36B" w14:textId="77777777" w:rsidR="00051AE0" w:rsidRPr="005E16F2" w:rsidRDefault="00051AE0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F11F4B" w14:textId="20FE6C2A" w:rsidR="00F71223" w:rsidRPr="00FA32D7" w:rsidRDefault="00051AE0" w:rsidP="00FA32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FA32D7">
        <w:rPr>
          <w:rFonts w:ascii="Times New Roman" w:eastAsia="Times New Roman" w:hAnsi="Times New Roman" w:cs="Times New Roman"/>
          <w:color w:val="000000"/>
        </w:rPr>
        <w:t>Место хранения оригиналов протокола и решений общего собрания собственников помещений согласно приказу Минстроя РФ 44пр от 28.01.2019г. в органе государственного жилищного надзора субъекта РФ по адресу: г. Новосибирск, ул. Ленина, 1.</w:t>
      </w:r>
    </w:p>
    <w:p w14:paraId="3E4A6EC4" w14:textId="77777777" w:rsidR="009A0575" w:rsidRDefault="009A0575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882C0B" w14:textId="77777777" w:rsidR="009A0575" w:rsidRPr="00706D7B" w:rsidRDefault="009A0575" w:rsidP="002443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0E8FD8" w14:textId="77777777" w:rsidR="001E651F" w:rsidRPr="00506803" w:rsidRDefault="001E651F" w:rsidP="00506803">
      <w:pPr>
        <w:spacing w:after="0"/>
        <w:rPr>
          <w:rFonts w:ascii="Times New Roman" w:eastAsia="Times New Roman" w:hAnsi="Times New Roman" w:cs="Times New Roman"/>
        </w:rPr>
      </w:pPr>
    </w:p>
    <w:p w14:paraId="68B10FE2" w14:textId="77777777" w:rsidR="00451C67" w:rsidRPr="00D623EC" w:rsidRDefault="001E651F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623EC">
        <w:rPr>
          <w:rFonts w:ascii="Times New Roman" w:eastAsia="Times New Roman" w:hAnsi="Times New Roman" w:cs="Times New Roman"/>
          <w:sz w:val="20"/>
          <w:szCs w:val="20"/>
        </w:rPr>
        <w:t>Подпись собственника</w:t>
      </w:r>
      <w:r w:rsidR="00451C67" w:rsidRPr="00D623EC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 w:rsidRPr="00D623EC">
        <w:rPr>
          <w:rFonts w:ascii="Times New Roman" w:eastAsia="Times New Roman" w:hAnsi="Times New Roman" w:cs="Times New Roman"/>
          <w:sz w:val="20"/>
          <w:szCs w:val="20"/>
        </w:rPr>
        <w:t>/________________/___________________________________</w:t>
      </w:r>
      <w:r w:rsidR="00451C67" w:rsidRPr="00D623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</w:p>
    <w:p w14:paraId="6BBB36B4" w14:textId="77777777" w:rsidR="00F96184" w:rsidRPr="00D623EC" w:rsidRDefault="00A6526E" w:rsidP="007E0E60">
      <w:pPr>
        <w:spacing w:after="0"/>
        <w:ind w:firstLine="709"/>
        <w:rPr>
          <w:rFonts w:ascii="Times New Roman" w:eastAsia="Times New Roman" w:hAnsi="Times New Roman" w:cs="Times New Roman"/>
          <w:sz w:val="20"/>
          <w:szCs w:val="20"/>
        </w:rPr>
      </w:pPr>
      <w:r w:rsidRPr="00D623E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 w:rsidR="00451C67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>(подпись</w:t>
      </w:r>
      <w:r w:rsidR="00FE5BBD" w:rsidRPr="00D623EC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</w:t>
      </w:r>
      <w:r w:rsidR="00451C67" w:rsidRPr="00D623EC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>(И.О. Фамилия)</w:t>
      </w:r>
      <w:r w:rsidR="001E651F" w:rsidRPr="00D623EC">
        <w:rPr>
          <w:rFonts w:ascii="Times New Roman" w:eastAsia="Times New Roman" w:hAnsi="Times New Roman" w:cs="Times New Roman"/>
          <w:i/>
          <w:sz w:val="20"/>
          <w:szCs w:val="20"/>
        </w:rPr>
        <w:tab/>
      </w:r>
    </w:p>
    <w:p w14:paraId="082E7CEC" w14:textId="77777777" w:rsidR="004E6CD4" w:rsidRPr="00506803" w:rsidRDefault="004E6CD4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p w14:paraId="7A7B2201" w14:textId="77777777" w:rsidR="001E651F" w:rsidRPr="00506803" w:rsidRDefault="001E651F" w:rsidP="007E0E60">
      <w:pPr>
        <w:tabs>
          <w:tab w:val="left" w:pos="6570"/>
        </w:tabs>
        <w:spacing w:after="0"/>
        <w:ind w:firstLine="709"/>
        <w:jc w:val="right"/>
        <w:rPr>
          <w:rFonts w:ascii="Times New Roman" w:eastAsia="Times New Roman" w:hAnsi="Times New Roman" w:cs="Times New Roman"/>
        </w:rPr>
      </w:pPr>
    </w:p>
    <w:sectPr w:rsidR="001E651F" w:rsidRPr="00506803" w:rsidSect="005A47B6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2A7"/>
    <w:multiLevelType w:val="hybridMultilevel"/>
    <w:tmpl w:val="B6BA7C54"/>
    <w:lvl w:ilvl="0" w:tplc="F6A6C36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7027A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">
    <w:nsid w:val="08BB1DDA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3">
    <w:nsid w:val="12004033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4">
    <w:nsid w:val="14FC3D22"/>
    <w:multiLevelType w:val="hybridMultilevel"/>
    <w:tmpl w:val="D3D41194"/>
    <w:lvl w:ilvl="0" w:tplc="E98E8DE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B63D8"/>
    <w:multiLevelType w:val="multilevel"/>
    <w:tmpl w:val="555AC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6">
    <w:nsid w:val="1CAA6335"/>
    <w:multiLevelType w:val="hybridMultilevel"/>
    <w:tmpl w:val="830A78C4"/>
    <w:lvl w:ilvl="0" w:tplc="88DE33D4">
      <w:start w:val="1"/>
      <w:numFmt w:val="bullet"/>
      <w:lvlText w:val="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20093A4C"/>
    <w:multiLevelType w:val="hybridMultilevel"/>
    <w:tmpl w:val="400C9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2E302877"/>
    <w:multiLevelType w:val="hybridMultilevel"/>
    <w:tmpl w:val="46BADB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2E14D2"/>
    <w:multiLevelType w:val="hybridMultilevel"/>
    <w:tmpl w:val="DE2867A4"/>
    <w:lvl w:ilvl="0" w:tplc="0419000F">
      <w:start w:val="1"/>
      <w:numFmt w:val="decimal"/>
      <w:lvlText w:val="%1."/>
      <w:lvlJc w:val="left"/>
      <w:pPr>
        <w:ind w:left="371" w:hanging="360"/>
      </w:p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343D4BC2"/>
    <w:multiLevelType w:val="multilevel"/>
    <w:tmpl w:val="1D189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70D2D11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2">
    <w:nsid w:val="39065F45"/>
    <w:multiLevelType w:val="hybridMultilevel"/>
    <w:tmpl w:val="6C30E770"/>
    <w:lvl w:ilvl="0" w:tplc="11EC11FC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CA38C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4">
    <w:nsid w:val="3AB14C05"/>
    <w:multiLevelType w:val="hybridMultilevel"/>
    <w:tmpl w:val="F7540A9C"/>
    <w:lvl w:ilvl="0" w:tplc="39A61702">
      <w:start w:val="1"/>
      <w:numFmt w:val="decimal"/>
      <w:lvlText w:val="%1."/>
      <w:lvlJc w:val="left"/>
      <w:pPr>
        <w:ind w:left="405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EA340C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16">
    <w:nsid w:val="44721861"/>
    <w:multiLevelType w:val="hybridMultilevel"/>
    <w:tmpl w:val="A0D2154C"/>
    <w:lvl w:ilvl="0" w:tplc="678026C4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73281D"/>
    <w:multiLevelType w:val="hybridMultilevel"/>
    <w:tmpl w:val="23C81D46"/>
    <w:lvl w:ilvl="0" w:tplc="EE4C8A2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9C84115"/>
    <w:multiLevelType w:val="multilevel"/>
    <w:tmpl w:val="BCAE0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9">
    <w:nsid w:val="4E1D7818"/>
    <w:multiLevelType w:val="hybridMultilevel"/>
    <w:tmpl w:val="AC942370"/>
    <w:lvl w:ilvl="0" w:tplc="2B04BE24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20">
    <w:nsid w:val="4E474248"/>
    <w:multiLevelType w:val="multilevel"/>
    <w:tmpl w:val="2FE4C32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52A70995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2">
    <w:nsid w:val="56007BB4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3">
    <w:nsid w:val="59C80FD3"/>
    <w:multiLevelType w:val="multilevel"/>
    <w:tmpl w:val="9894D6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24">
    <w:nsid w:val="5D706779"/>
    <w:multiLevelType w:val="multilevel"/>
    <w:tmpl w:val="C68EB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5F2604C6"/>
    <w:multiLevelType w:val="hybridMultilevel"/>
    <w:tmpl w:val="C3D422DE"/>
    <w:lvl w:ilvl="0" w:tplc="88DE33D4">
      <w:start w:val="1"/>
      <w:numFmt w:val="bullet"/>
      <w:lvlText w:val="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F772EFD"/>
    <w:multiLevelType w:val="multilevel"/>
    <w:tmpl w:val="E0B06DB8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093" w:hanging="52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7">
    <w:nsid w:val="652039F0"/>
    <w:multiLevelType w:val="multilevel"/>
    <w:tmpl w:val="22464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54" w:hanging="1245"/>
      </w:pPr>
    </w:lvl>
    <w:lvl w:ilvl="2">
      <w:start w:val="1"/>
      <w:numFmt w:val="decimal"/>
      <w:isLgl/>
      <w:lvlText w:val="%1.%2.%3."/>
      <w:lvlJc w:val="left"/>
      <w:pPr>
        <w:ind w:left="2303" w:hanging="1245"/>
      </w:pPr>
    </w:lvl>
    <w:lvl w:ilvl="3">
      <w:start w:val="1"/>
      <w:numFmt w:val="decimal"/>
      <w:isLgl/>
      <w:lvlText w:val="%1.%2.%3.%4."/>
      <w:lvlJc w:val="left"/>
      <w:pPr>
        <w:ind w:left="2652" w:hanging="1245"/>
      </w:pPr>
    </w:lvl>
    <w:lvl w:ilvl="4">
      <w:start w:val="1"/>
      <w:numFmt w:val="decimal"/>
      <w:isLgl/>
      <w:lvlText w:val="%1.%2.%3.%4.%5."/>
      <w:lvlJc w:val="left"/>
      <w:pPr>
        <w:ind w:left="3001" w:hanging="1245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7E31B7"/>
    <w:multiLevelType w:val="hybridMultilevel"/>
    <w:tmpl w:val="C9DA51E4"/>
    <w:lvl w:ilvl="0" w:tplc="88DE33D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E411F0"/>
    <w:multiLevelType w:val="hybridMultilevel"/>
    <w:tmpl w:val="CEAC382E"/>
    <w:lvl w:ilvl="0" w:tplc="ECBCA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88F6A95"/>
    <w:multiLevelType w:val="multilevel"/>
    <w:tmpl w:val="2B7828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num w:numId="1">
    <w:abstractNumId w:val="2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9"/>
  </w:num>
  <w:num w:numId="5">
    <w:abstractNumId w:val="8"/>
  </w:num>
  <w:num w:numId="6">
    <w:abstractNumId w:val="9"/>
  </w:num>
  <w:num w:numId="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2"/>
  </w:num>
  <w:num w:numId="15">
    <w:abstractNumId w:val="1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1"/>
  </w:num>
  <w:num w:numId="18">
    <w:abstractNumId w:val="13"/>
  </w:num>
  <w:num w:numId="19">
    <w:abstractNumId w:val="15"/>
  </w:num>
  <w:num w:numId="20">
    <w:abstractNumId w:val="11"/>
  </w:num>
  <w:num w:numId="21">
    <w:abstractNumId w:val="22"/>
  </w:num>
  <w:num w:numId="22">
    <w:abstractNumId w:val="3"/>
  </w:num>
  <w:num w:numId="23">
    <w:abstractNumId w:val="25"/>
  </w:num>
  <w:num w:numId="24">
    <w:abstractNumId w:val="6"/>
  </w:num>
  <w:num w:numId="25">
    <w:abstractNumId w:val="0"/>
  </w:num>
  <w:num w:numId="26">
    <w:abstractNumId w:val="2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8"/>
  </w:num>
  <w:num w:numId="30">
    <w:abstractNumId w:val="28"/>
  </w:num>
  <w:num w:numId="31">
    <w:abstractNumId w:val="23"/>
  </w:num>
  <w:num w:numId="32">
    <w:abstractNumId w:val="1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938"/>
    <w:rsid w:val="0000030C"/>
    <w:rsid w:val="00011535"/>
    <w:rsid w:val="0001324A"/>
    <w:rsid w:val="00014E29"/>
    <w:rsid w:val="00016495"/>
    <w:rsid w:val="0002173A"/>
    <w:rsid w:val="0002716C"/>
    <w:rsid w:val="000313DE"/>
    <w:rsid w:val="00042222"/>
    <w:rsid w:val="00051AE0"/>
    <w:rsid w:val="000525E0"/>
    <w:rsid w:val="00054CD5"/>
    <w:rsid w:val="00055004"/>
    <w:rsid w:val="00061248"/>
    <w:rsid w:val="00064EF9"/>
    <w:rsid w:val="00072C1B"/>
    <w:rsid w:val="00073EB9"/>
    <w:rsid w:val="00094E8D"/>
    <w:rsid w:val="000A5FD0"/>
    <w:rsid w:val="000A7798"/>
    <w:rsid w:val="000C76AE"/>
    <w:rsid w:val="000E2E34"/>
    <w:rsid w:val="000E31EE"/>
    <w:rsid w:val="000F6219"/>
    <w:rsid w:val="0010121D"/>
    <w:rsid w:val="00102650"/>
    <w:rsid w:val="00104F26"/>
    <w:rsid w:val="00107EF2"/>
    <w:rsid w:val="0011268F"/>
    <w:rsid w:val="00123FDC"/>
    <w:rsid w:val="00133724"/>
    <w:rsid w:val="001365F0"/>
    <w:rsid w:val="0014044E"/>
    <w:rsid w:val="00144A5A"/>
    <w:rsid w:val="00147FB7"/>
    <w:rsid w:val="0015752F"/>
    <w:rsid w:val="0016062E"/>
    <w:rsid w:val="00162C8E"/>
    <w:rsid w:val="00166ACB"/>
    <w:rsid w:val="001676A8"/>
    <w:rsid w:val="001679F5"/>
    <w:rsid w:val="00190B9B"/>
    <w:rsid w:val="001948FA"/>
    <w:rsid w:val="001B13D5"/>
    <w:rsid w:val="001D08EB"/>
    <w:rsid w:val="001D0D10"/>
    <w:rsid w:val="001D1575"/>
    <w:rsid w:val="001E33A0"/>
    <w:rsid w:val="001E651F"/>
    <w:rsid w:val="001F27BD"/>
    <w:rsid w:val="0020104D"/>
    <w:rsid w:val="00202AF8"/>
    <w:rsid w:val="00203A2F"/>
    <w:rsid w:val="002075F2"/>
    <w:rsid w:val="00207931"/>
    <w:rsid w:val="00210A41"/>
    <w:rsid w:val="00210B64"/>
    <w:rsid w:val="0021169B"/>
    <w:rsid w:val="00217E77"/>
    <w:rsid w:val="0023765E"/>
    <w:rsid w:val="0024060A"/>
    <w:rsid w:val="0024430C"/>
    <w:rsid w:val="00250E84"/>
    <w:rsid w:val="0025312F"/>
    <w:rsid w:val="0025375B"/>
    <w:rsid w:val="00254857"/>
    <w:rsid w:val="00262F13"/>
    <w:rsid w:val="00284EE9"/>
    <w:rsid w:val="002A0113"/>
    <w:rsid w:val="002A196F"/>
    <w:rsid w:val="002A294E"/>
    <w:rsid w:val="002B0263"/>
    <w:rsid w:val="002B69EC"/>
    <w:rsid w:val="002C7446"/>
    <w:rsid w:val="002D4818"/>
    <w:rsid w:val="002D5AED"/>
    <w:rsid w:val="002D6576"/>
    <w:rsid w:val="002D7A04"/>
    <w:rsid w:val="002E0171"/>
    <w:rsid w:val="002E2F3A"/>
    <w:rsid w:val="002E5768"/>
    <w:rsid w:val="002E67D9"/>
    <w:rsid w:val="002F27E6"/>
    <w:rsid w:val="002F514A"/>
    <w:rsid w:val="002F789F"/>
    <w:rsid w:val="00306193"/>
    <w:rsid w:val="00306AC2"/>
    <w:rsid w:val="00313AA0"/>
    <w:rsid w:val="0032593B"/>
    <w:rsid w:val="003317B3"/>
    <w:rsid w:val="003327C4"/>
    <w:rsid w:val="00350682"/>
    <w:rsid w:val="00355635"/>
    <w:rsid w:val="00377589"/>
    <w:rsid w:val="00380CED"/>
    <w:rsid w:val="00382279"/>
    <w:rsid w:val="00391B4F"/>
    <w:rsid w:val="0039217F"/>
    <w:rsid w:val="003A136A"/>
    <w:rsid w:val="003A18FC"/>
    <w:rsid w:val="003B7D18"/>
    <w:rsid w:val="003C7051"/>
    <w:rsid w:val="003E5567"/>
    <w:rsid w:val="003E5A94"/>
    <w:rsid w:val="00410607"/>
    <w:rsid w:val="00415FEA"/>
    <w:rsid w:val="004161AB"/>
    <w:rsid w:val="00417821"/>
    <w:rsid w:val="00430FCD"/>
    <w:rsid w:val="00431C85"/>
    <w:rsid w:val="00437928"/>
    <w:rsid w:val="00440178"/>
    <w:rsid w:val="00447A45"/>
    <w:rsid w:val="00451142"/>
    <w:rsid w:val="004517AB"/>
    <w:rsid w:val="00451C67"/>
    <w:rsid w:val="00466C62"/>
    <w:rsid w:val="00485F74"/>
    <w:rsid w:val="00490A35"/>
    <w:rsid w:val="004924E0"/>
    <w:rsid w:val="00493F99"/>
    <w:rsid w:val="00495B54"/>
    <w:rsid w:val="004A0052"/>
    <w:rsid w:val="004B2897"/>
    <w:rsid w:val="004B4E0A"/>
    <w:rsid w:val="004B78E1"/>
    <w:rsid w:val="004C59D4"/>
    <w:rsid w:val="004D4A8D"/>
    <w:rsid w:val="004E4B5E"/>
    <w:rsid w:val="004E53A3"/>
    <w:rsid w:val="004E6CD4"/>
    <w:rsid w:val="004E7732"/>
    <w:rsid w:val="005043CD"/>
    <w:rsid w:val="00506803"/>
    <w:rsid w:val="00515F1C"/>
    <w:rsid w:val="0051711C"/>
    <w:rsid w:val="00526580"/>
    <w:rsid w:val="00545668"/>
    <w:rsid w:val="00551B8B"/>
    <w:rsid w:val="005630E4"/>
    <w:rsid w:val="005636F4"/>
    <w:rsid w:val="00571220"/>
    <w:rsid w:val="00573C24"/>
    <w:rsid w:val="00584279"/>
    <w:rsid w:val="00585919"/>
    <w:rsid w:val="00590143"/>
    <w:rsid w:val="005931CA"/>
    <w:rsid w:val="00597350"/>
    <w:rsid w:val="005A47B6"/>
    <w:rsid w:val="005B0EC2"/>
    <w:rsid w:val="005C3F96"/>
    <w:rsid w:val="005C7E1B"/>
    <w:rsid w:val="005D10B1"/>
    <w:rsid w:val="005E0A28"/>
    <w:rsid w:val="005E16F2"/>
    <w:rsid w:val="005F1222"/>
    <w:rsid w:val="005F5913"/>
    <w:rsid w:val="00611F36"/>
    <w:rsid w:val="00615BC9"/>
    <w:rsid w:val="00616EC6"/>
    <w:rsid w:val="00620AAE"/>
    <w:rsid w:val="006372A4"/>
    <w:rsid w:val="0063758D"/>
    <w:rsid w:val="00641D4E"/>
    <w:rsid w:val="006465F6"/>
    <w:rsid w:val="00653B1A"/>
    <w:rsid w:val="00653B2E"/>
    <w:rsid w:val="00682F03"/>
    <w:rsid w:val="006854F8"/>
    <w:rsid w:val="00690DB2"/>
    <w:rsid w:val="00691802"/>
    <w:rsid w:val="006B4708"/>
    <w:rsid w:val="006C1C15"/>
    <w:rsid w:val="006C2B9F"/>
    <w:rsid w:val="006C3D95"/>
    <w:rsid w:val="006D4F24"/>
    <w:rsid w:val="006E075B"/>
    <w:rsid w:val="006E2B59"/>
    <w:rsid w:val="006E6515"/>
    <w:rsid w:val="007012A8"/>
    <w:rsid w:val="0070688F"/>
    <w:rsid w:val="00706D7B"/>
    <w:rsid w:val="007261DE"/>
    <w:rsid w:val="007318E2"/>
    <w:rsid w:val="00733BA7"/>
    <w:rsid w:val="00740E8C"/>
    <w:rsid w:val="00742D56"/>
    <w:rsid w:val="00750564"/>
    <w:rsid w:val="007538B4"/>
    <w:rsid w:val="00753D67"/>
    <w:rsid w:val="00755CE8"/>
    <w:rsid w:val="00756787"/>
    <w:rsid w:val="00771415"/>
    <w:rsid w:val="007758B4"/>
    <w:rsid w:val="007A562F"/>
    <w:rsid w:val="007B0A9C"/>
    <w:rsid w:val="007C6925"/>
    <w:rsid w:val="007D74BE"/>
    <w:rsid w:val="007E0E60"/>
    <w:rsid w:val="007E2F29"/>
    <w:rsid w:val="007E7896"/>
    <w:rsid w:val="007F236C"/>
    <w:rsid w:val="007F4957"/>
    <w:rsid w:val="00800AD0"/>
    <w:rsid w:val="008013D4"/>
    <w:rsid w:val="00803B9E"/>
    <w:rsid w:val="00804938"/>
    <w:rsid w:val="00812382"/>
    <w:rsid w:val="0082151E"/>
    <w:rsid w:val="00823C41"/>
    <w:rsid w:val="00826730"/>
    <w:rsid w:val="0083141E"/>
    <w:rsid w:val="0084224F"/>
    <w:rsid w:val="008438BB"/>
    <w:rsid w:val="00847DA9"/>
    <w:rsid w:val="00861C17"/>
    <w:rsid w:val="008635B0"/>
    <w:rsid w:val="0087554E"/>
    <w:rsid w:val="00886931"/>
    <w:rsid w:val="00890DF4"/>
    <w:rsid w:val="0089405B"/>
    <w:rsid w:val="008A7B0C"/>
    <w:rsid w:val="008B0BD0"/>
    <w:rsid w:val="008B0CAF"/>
    <w:rsid w:val="008B2A70"/>
    <w:rsid w:val="008E4BA6"/>
    <w:rsid w:val="00910806"/>
    <w:rsid w:val="009111AC"/>
    <w:rsid w:val="00912ABA"/>
    <w:rsid w:val="00921F06"/>
    <w:rsid w:val="009227E1"/>
    <w:rsid w:val="00922DE5"/>
    <w:rsid w:val="00927155"/>
    <w:rsid w:val="009310C4"/>
    <w:rsid w:val="00950407"/>
    <w:rsid w:val="00950B56"/>
    <w:rsid w:val="00954008"/>
    <w:rsid w:val="00956885"/>
    <w:rsid w:val="00967186"/>
    <w:rsid w:val="0097264B"/>
    <w:rsid w:val="00972E8F"/>
    <w:rsid w:val="009754D1"/>
    <w:rsid w:val="00975BEF"/>
    <w:rsid w:val="0099005D"/>
    <w:rsid w:val="00995A72"/>
    <w:rsid w:val="00997054"/>
    <w:rsid w:val="009A0575"/>
    <w:rsid w:val="009A46B4"/>
    <w:rsid w:val="009A5BB7"/>
    <w:rsid w:val="009A7DFD"/>
    <w:rsid w:val="009B2824"/>
    <w:rsid w:val="009B3CD9"/>
    <w:rsid w:val="009B6155"/>
    <w:rsid w:val="009C6467"/>
    <w:rsid w:val="009D4E78"/>
    <w:rsid w:val="009D66AC"/>
    <w:rsid w:val="009E079D"/>
    <w:rsid w:val="009E1E8D"/>
    <w:rsid w:val="009F4001"/>
    <w:rsid w:val="009F4ADD"/>
    <w:rsid w:val="00A00FC7"/>
    <w:rsid w:val="00A01F11"/>
    <w:rsid w:val="00A05249"/>
    <w:rsid w:val="00A07071"/>
    <w:rsid w:val="00A1006F"/>
    <w:rsid w:val="00A16026"/>
    <w:rsid w:val="00A2005E"/>
    <w:rsid w:val="00A221A8"/>
    <w:rsid w:val="00A22C0F"/>
    <w:rsid w:val="00A25263"/>
    <w:rsid w:val="00A45A1A"/>
    <w:rsid w:val="00A5414F"/>
    <w:rsid w:val="00A61F97"/>
    <w:rsid w:val="00A623E1"/>
    <w:rsid w:val="00A6526E"/>
    <w:rsid w:val="00A70F3C"/>
    <w:rsid w:val="00A73653"/>
    <w:rsid w:val="00A84D85"/>
    <w:rsid w:val="00A90E73"/>
    <w:rsid w:val="00A93B04"/>
    <w:rsid w:val="00AA4FB2"/>
    <w:rsid w:val="00AA76D3"/>
    <w:rsid w:val="00AB58B4"/>
    <w:rsid w:val="00AC60C8"/>
    <w:rsid w:val="00AD290C"/>
    <w:rsid w:val="00B018AB"/>
    <w:rsid w:val="00B0508C"/>
    <w:rsid w:val="00B235A4"/>
    <w:rsid w:val="00B44AAF"/>
    <w:rsid w:val="00B44CB1"/>
    <w:rsid w:val="00B56FEB"/>
    <w:rsid w:val="00B57D4E"/>
    <w:rsid w:val="00B71C8E"/>
    <w:rsid w:val="00B86B2D"/>
    <w:rsid w:val="00BA6D10"/>
    <w:rsid w:val="00BB0008"/>
    <w:rsid w:val="00BB2E41"/>
    <w:rsid w:val="00BC2AF5"/>
    <w:rsid w:val="00BE1F25"/>
    <w:rsid w:val="00BE218A"/>
    <w:rsid w:val="00BE3BEC"/>
    <w:rsid w:val="00BE535E"/>
    <w:rsid w:val="00BE733E"/>
    <w:rsid w:val="00BF039B"/>
    <w:rsid w:val="00BF63F0"/>
    <w:rsid w:val="00C06158"/>
    <w:rsid w:val="00C14340"/>
    <w:rsid w:val="00C145D1"/>
    <w:rsid w:val="00C24AA8"/>
    <w:rsid w:val="00C276CE"/>
    <w:rsid w:val="00C31ABA"/>
    <w:rsid w:val="00C45A2F"/>
    <w:rsid w:val="00C544B2"/>
    <w:rsid w:val="00C5527F"/>
    <w:rsid w:val="00C62C6D"/>
    <w:rsid w:val="00C7594A"/>
    <w:rsid w:val="00C808BB"/>
    <w:rsid w:val="00C95134"/>
    <w:rsid w:val="00CA2A94"/>
    <w:rsid w:val="00CB6AB5"/>
    <w:rsid w:val="00CD2E54"/>
    <w:rsid w:val="00CD4A0A"/>
    <w:rsid w:val="00CE1467"/>
    <w:rsid w:val="00CF5744"/>
    <w:rsid w:val="00CF5F66"/>
    <w:rsid w:val="00D14B6C"/>
    <w:rsid w:val="00D25B70"/>
    <w:rsid w:val="00D3539E"/>
    <w:rsid w:val="00D45240"/>
    <w:rsid w:val="00D623EC"/>
    <w:rsid w:val="00D666F9"/>
    <w:rsid w:val="00D73956"/>
    <w:rsid w:val="00D803B9"/>
    <w:rsid w:val="00D81077"/>
    <w:rsid w:val="00D84989"/>
    <w:rsid w:val="00D92DD2"/>
    <w:rsid w:val="00DA7122"/>
    <w:rsid w:val="00DC45C0"/>
    <w:rsid w:val="00DE3EAC"/>
    <w:rsid w:val="00DE506E"/>
    <w:rsid w:val="00DE6A19"/>
    <w:rsid w:val="00DF1F1F"/>
    <w:rsid w:val="00DF689D"/>
    <w:rsid w:val="00DF77BC"/>
    <w:rsid w:val="00E079AF"/>
    <w:rsid w:val="00E24515"/>
    <w:rsid w:val="00E35510"/>
    <w:rsid w:val="00E404B4"/>
    <w:rsid w:val="00E6042B"/>
    <w:rsid w:val="00E6769E"/>
    <w:rsid w:val="00E71C12"/>
    <w:rsid w:val="00E81107"/>
    <w:rsid w:val="00E83E8A"/>
    <w:rsid w:val="00E97224"/>
    <w:rsid w:val="00EA2EFE"/>
    <w:rsid w:val="00EA3A90"/>
    <w:rsid w:val="00EA7F1B"/>
    <w:rsid w:val="00EB2665"/>
    <w:rsid w:val="00EB4B10"/>
    <w:rsid w:val="00EB5DD4"/>
    <w:rsid w:val="00EC04B0"/>
    <w:rsid w:val="00EC3DD2"/>
    <w:rsid w:val="00ED5198"/>
    <w:rsid w:val="00ED61F7"/>
    <w:rsid w:val="00ED7506"/>
    <w:rsid w:val="00EF1605"/>
    <w:rsid w:val="00EF6094"/>
    <w:rsid w:val="00F02C75"/>
    <w:rsid w:val="00F1549D"/>
    <w:rsid w:val="00F171E6"/>
    <w:rsid w:val="00F22AA6"/>
    <w:rsid w:val="00F32BDC"/>
    <w:rsid w:val="00F5320F"/>
    <w:rsid w:val="00F71223"/>
    <w:rsid w:val="00F81EF1"/>
    <w:rsid w:val="00F85EC1"/>
    <w:rsid w:val="00F92963"/>
    <w:rsid w:val="00F930F7"/>
    <w:rsid w:val="00F96184"/>
    <w:rsid w:val="00FA32D7"/>
    <w:rsid w:val="00FA6990"/>
    <w:rsid w:val="00FB13EA"/>
    <w:rsid w:val="00FB29F0"/>
    <w:rsid w:val="00FE291D"/>
    <w:rsid w:val="00FE5BBD"/>
    <w:rsid w:val="00FF67EF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3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1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0121D"/>
    <w:rPr>
      <w:i/>
      <w:iCs/>
    </w:rPr>
  </w:style>
  <w:style w:type="character" w:styleId="a5">
    <w:name w:val="Strong"/>
    <w:basedOn w:val="a0"/>
    <w:uiPriority w:val="22"/>
    <w:qFormat/>
    <w:rsid w:val="00101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02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2AF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276CE"/>
    <w:pPr>
      <w:ind w:left="720"/>
      <w:contextualSpacing/>
    </w:pPr>
  </w:style>
  <w:style w:type="table" w:styleId="a9">
    <w:name w:val="Table Grid"/>
    <w:basedOn w:val="a1"/>
    <w:uiPriority w:val="59"/>
    <w:rsid w:val="001E65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BC2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rovskay-slobod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trovskay-slobo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EF8C-3C7E-4AD2-960C-418BCD16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1</cp:revision>
  <cp:lastPrinted>2024-03-15T06:23:00Z</cp:lastPrinted>
  <dcterms:created xsi:type="dcterms:W3CDTF">2021-11-24T09:33:00Z</dcterms:created>
  <dcterms:modified xsi:type="dcterms:W3CDTF">2024-03-15T07:38:00Z</dcterms:modified>
</cp:coreProperties>
</file>